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18" w:rsidRDefault="000C4918" w:rsidP="000C4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</w:p>
    <w:p w:rsidR="000C4918" w:rsidRDefault="000C4918" w:rsidP="000C4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6/2017</w:t>
      </w:r>
    </w:p>
    <w:p w:rsidR="000C4918" w:rsidRPr="00DE0E18" w:rsidRDefault="000C4918" w:rsidP="000C4918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0C4918" w:rsidRPr="00113639" w:rsidRDefault="000C4918" w:rsidP="000C4918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0C4918" w:rsidRPr="00113639" w:rsidRDefault="000C4918" w:rsidP="000C4918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0C4918" w:rsidRPr="00113639" w:rsidRDefault="000C4918" w:rsidP="000C4918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0C4918" w:rsidRDefault="000C4918" w:rsidP="000C4918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0C4918" w:rsidRDefault="000C4918" w:rsidP="000C4918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3D722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Investiční a majetková a.s.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Cs/>
          <w:lang w:eastAsia="ar-SA"/>
        </w:rPr>
        <w:t>Moravské náměstí 690/15, Veveří, 602 00 Brno</w:t>
      </w:r>
    </w:p>
    <w:p w:rsidR="000C4918" w:rsidRDefault="000C4918" w:rsidP="000C4918">
      <w:pPr>
        <w:suppressAutoHyphens/>
        <w:ind w:left="420" w:hanging="420"/>
        <w:jc w:val="both"/>
      </w:pPr>
      <w:r>
        <w:t>………………………....…………………………….…………</w:t>
      </w:r>
    </w:p>
    <w:p w:rsidR="000C4918" w:rsidRDefault="000C4918" w:rsidP="000C4918">
      <w:r>
        <w:t xml:space="preserve">…………………     </w:t>
      </w:r>
      <w:r>
        <w:rPr>
          <w:bCs/>
          <w:lang w:eastAsia="ar-SA"/>
        </w:rPr>
        <w:t>26182556</w:t>
      </w:r>
      <w:r>
        <w:tab/>
      </w:r>
      <w:r>
        <w:tab/>
      </w:r>
      <w:r>
        <w:tab/>
      </w:r>
      <w:r>
        <w:tab/>
        <w:t>CZ</w:t>
      </w:r>
      <w:r>
        <w:rPr>
          <w:bCs/>
          <w:lang w:eastAsia="ar-SA"/>
        </w:rPr>
        <w:t>26182556</w:t>
      </w:r>
    </w:p>
    <w:p w:rsidR="000C4918" w:rsidRDefault="000C4918" w:rsidP="000C4918">
      <w:proofErr w:type="gramStart"/>
      <w:r w:rsidRPr="00333770">
        <w:rPr>
          <w:b/>
        </w:rPr>
        <w:t>I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0C4918" w:rsidRDefault="000C4918" w:rsidP="000C4918">
      <w:r>
        <w:tab/>
      </w:r>
      <w:r>
        <w:tab/>
      </w:r>
      <w:r>
        <w:tab/>
        <w:t>26/2017</w:t>
      </w:r>
    </w:p>
    <w:p w:rsidR="000C4918" w:rsidRDefault="000C4918" w:rsidP="000C4918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622AA3" w:rsidRDefault="000C4918" w:rsidP="000C4918">
      <w:pPr>
        <w:rPr>
          <w:bCs/>
        </w:rPr>
      </w:pPr>
      <w:r w:rsidRPr="000C74AD">
        <w:rPr>
          <w:bCs/>
        </w:rPr>
        <w:tab/>
      </w:r>
      <w:r>
        <w:rPr>
          <w:bCs/>
        </w:rPr>
        <w:t xml:space="preserve">Oznámení o fúzi sloučením společnosti NOVÝ AREÁL s.r.o. se společností </w:t>
      </w:r>
      <w:r w:rsidR="00622AA3">
        <w:rPr>
          <w:bCs/>
        </w:rPr>
        <w:t xml:space="preserve">Investiční a majetková a.s. </w:t>
      </w:r>
    </w:p>
    <w:p w:rsidR="000C4918" w:rsidRDefault="00622AA3" w:rsidP="000C4918">
      <w:r>
        <w:rPr>
          <w:bCs/>
        </w:rPr>
        <w:t>ke dni 1.1.2018.</w:t>
      </w:r>
    </w:p>
    <w:p w:rsidR="000C4918" w:rsidRDefault="000C4918" w:rsidP="000C4918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0C4918" w:rsidRDefault="000C4918" w:rsidP="000C4918">
      <w:r>
        <w:tab/>
      </w:r>
      <w:r>
        <w:tab/>
      </w:r>
      <w:r>
        <w:tab/>
        <w:t xml:space="preserve">1. </w:t>
      </w:r>
      <w:r w:rsidR="00622AA3">
        <w:t>1</w:t>
      </w:r>
      <w:r>
        <w:t>.20</w:t>
      </w:r>
      <w:r w:rsidR="00622AA3">
        <w:t>18</w:t>
      </w:r>
    </w:p>
    <w:p w:rsidR="000C4918" w:rsidRDefault="000C4918" w:rsidP="000C4918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0C4918" w:rsidRDefault="000C4918" w:rsidP="000C4918">
      <w:r w:rsidRPr="00010A65">
        <w:rPr>
          <w:b/>
        </w:rPr>
        <w:t>Stanoviště</w:t>
      </w:r>
      <w:r>
        <w:t>: …………Dukelská 526, Šenov u NJ………………</w:t>
      </w:r>
      <w:proofErr w:type="gramStart"/>
      <w:r>
        <w:t>…….</w:t>
      </w:r>
      <w:proofErr w:type="gramEnd"/>
      <w:r>
        <w:t>.</w:t>
      </w:r>
    </w:p>
    <w:p w:rsidR="000C4918" w:rsidRPr="006C017D" w:rsidRDefault="000C4918" w:rsidP="000C4918">
      <w:pPr>
        <w:rPr>
          <w:b/>
        </w:rPr>
      </w:pPr>
      <w:r w:rsidRPr="006C017D">
        <w:rPr>
          <w:b/>
        </w:rPr>
        <w:t xml:space="preserve">Počet a druh </w:t>
      </w:r>
      <w:proofErr w:type="gramStart"/>
      <w:r w:rsidRPr="006C017D">
        <w:rPr>
          <w:b/>
        </w:rPr>
        <w:t>nádob:</w:t>
      </w:r>
      <w:r w:rsidRPr="006C017D">
        <w:rPr>
          <w:bCs/>
        </w:rPr>
        <w:t>…</w:t>
      </w:r>
      <w:proofErr w:type="gramEnd"/>
      <w:r w:rsidRPr="006C017D">
        <w:rPr>
          <w:bCs/>
        </w:rPr>
        <w:t>…</w:t>
      </w:r>
      <w:r>
        <w:rPr>
          <w:bCs/>
        </w:rPr>
        <w:t>dosud 1 K na SKO,</w:t>
      </w:r>
      <w:r w:rsidR="00622AA3">
        <w:rPr>
          <w:bCs/>
        </w:rPr>
        <w:t>2</w:t>
      </w:r>
      <w:r>
        <w:rPr>
          <w:bCs/>
        </w:rPr>
        <w:t xml:space="preserve"> SO</w:t>
      </w:r>
      <w:r w:rsidRPr="006C017D">
        <w:rPr>
          <w:bCs/>
        </w:rPr>
        <w:t>…</w:t>
      </w:r>
      <w:r w:rsidR="00622AA3">
        <w:rPr>
          <w:bCs/>
        </w:rPr>
        <w:t>(1 x plast a 1 x papír)</w:t>
      </w:r>
      <w:r w:rsidRPr="006C017D">
        <w:rPr>
          <w:bCs/>
        </w:rPr>
        <w:t>………………</w:t>
      </w:r>
    </w:p>
    <w:p w:rsidR="000C4918" w:rsidRDefault="000C4918" w:rsidP="000C4918"/>
    <w:p w:rsidR="000C4918" w:rsidRDefault="000C4918" w:rsidP="000C4918">
      <w:pPr>
        <w:rPr>
          <w:bCs/>
        </w:rPr>
      </w:pPr>
    </w:p>
    <w:p w:rsidR="000C4918" w:rsidRPr="005F7361" w:rsidRDefault="000C4918" w:rsidP="000C4918">
      <w:pPr>
        <w:rPr>
          <w:bCs/>
        </w:rPr>
      </w:pPr>
      <w:r w:rsidRPr="005F7361">
        <w:rPr>
          <w:bCs/>
        </w:rPr>
        <w:t xml:space="preserve">               </w:t>
      </w:r>
      <w:r w:rsidR="00622AA3">
        <w:rPr>
          <w:bCs/>
        </w:rPr>
        <w:tab/>
      </w:r>
      <w:r w:rsidR="00622AA3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0C4918" w:rsidRDefault="00622AA3" w:rsidP="000C4918">
      <w:r w:rsidRPr="005F7361">
        <w:rPr>
          <w:bCs/>
        </w:rPr>
        <w:t xml:space="preserve">              TSM Nový Jičí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C4918">
        <w:t>Investiční a majetková a.s.</w:t>
      </w:r>
      <w:r w:rsidR="000C4918">
        <w:tab/>
        <w:t xml:space="preserve">        </w:t>
      </w:r>
    </w:p>
    <w:p w:rsidR="000C4918" w:rsidRDefault="000C4918" w:rsidP="000C4918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 w:rsidR="00622AA3">
        <w:t>15. 12. 2017</w:t>
      </w:r>
      <w:r>
        <w:t xml:space="preserve">                            </w:t>
      </w:r>
      <w:r>
        <w:tab/>
      </w:r>
    </w:p>
    <w:p w:rsidR="000C4918" w:rsidRDefault="000C4918" w:rsidP="000C4918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……………..</w:t>
      </w:r>
    </w:p>
    <w:p w:rsidR="000C4918" w:rsidRDefault="000C4918" w:rsidP="000C4918">
      <w:pPr>
        <w:jc w:val="center"/>
        <w:rPr>
          <w:b/>
          <w:sz w:val="28"/>
          <w:szCs w:val="28"/>
        </w:rPr>
      </w:pPr>
    </w:p>
    <w:p w:rsidR="000C4918" w:rsidRDefault="000C4918" w:rsidP="000C4918">
      <w:pPr>
        <w:jc w:val="center"/>
        <w:rPr>
          <w:b/>
          <w:sz w:val="28"/>
          <w:szCs w:val="28"/>
        </w:rPr>
      </w:pPr>
    </w:p>
    <w:p w:rsidR="00622AA3" w:rsidRDefault="00622AA3" w:rsidP="0062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č. </w:t>
      </w:r>
    </w:p>
    <w:p w:rsidR="00622AA3" w:rsidRDefault="00622AA3" w:rsidP="0062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6/2017</w:t>
      </w:r>
    </w:p>
    <w:p w:rsidR="00622AA3" w:rsidRPr="00DE0E18" w:rsidRDefault="00622AA3" w:rsidP="00622AA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622AA3" w:rsidRPr="00113639" w:rsidRDefault="00622AA3" w:rsidP="00622AA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622AA3" w:rsidRPr="00113639" w:rsidRDefault="00622AA3" w:rsidP="00622AA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622AA3" w:rsidRPr="00113639" w:rsidRDefault="00622AA3" w:rsidP="00622AA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622AA3" w:rsidRDefault="00622AA3" w:rsidP="00622AA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622AA3" w:rsidRDefault="00622AA3" w:rsidP="00622AA3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3D722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Investiční a majetková a.s.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Cs/>
          <w:lang w:eastAsia="ar-SA"/>
        </w:rPr>
        <w:t>Moravské náměstí 690/15, Veveří, 602 00 Brno</w:t>
      </w:r>
    </w:p>
    <w:p w:rsidR="00622AA3" w:rsidRDefault="00622AA3" w:rsidP="00622AA3">
      <w:pPr>
        <w:suppressAutoHyphens/>
        <w:ind w:left="420" w:hanging="420"/>
        <w:jc w:val="both"/>
      </w:pPr>
      <w:r>
        <w:t>………………………....…………………………….…………</w:t>
      </w:r>
    </w:p>
    <w:p w:rsidR="00622AA3" w:rsidRDefault="00622AA3" w:rsidP="00622AA3">
      <w:r>
        <w:t xml:space="preserve">…………………     </w:t>
      </w:r>
      <w:r>
        <w:rPr>
          <w:bCs/>
          <w:lang w:eastAsia="ar-SA"/>
        </w:rPr>
        <w:t>26182556</w:t>
      </w:r>
      <w:r>
        <w:tab/>
      </w:r>
      <w:r>
        <w:tab/>
      </w:r>
      <w:r>
        <w:tab/>
      </w:r>
      <w:r>
        <w:tab/>
        <w:t>CZ</w:t>
      </w:r>
      <w:r>
        <w:rPr>
          <w:bCs/>
          <w:lang w:eastAsia="ar-SA"/>
        </w:rPr>
        <w:t>26182556</w:t>
      </w:r>
    </w:p>
    <w:p w:rsidR="00622AA3" w:rsidRDefault="00622AA3" w:rsidP="00622AA3">
      <w:proofErr w:type="gramStart"/>
      <w:r w:rsidRPr="00333770">
        <w:rPr>
          <w:b/>
        </w:rPr>
        <w:t>I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622AA3" w:rsidRDefault="00622AA3" w:rsidP="00622AA3">
      <w:r>
        <w:tab/>
      </w:r>
      <w:r>
        <w:tab/>
      </w:r>
      <w:r>
        <w:tab/>
        <w:t>26/2017</w:t>
      </w:r>
    </w:p>
    <w:p w:rsidR="00622AA3" w:rsidRDefault="00622AA3" w:rsidP="00622AA3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622AA3" w:rsidRDefault="00622AA3" w:rsidP="00622AA3">
      <w:r w:rsidRPr="000C74AD">
        <w:rPr>
          <w:bCs/>
        </w:rPr>
        <w:tab/>
      </w:r>
      <w:r>
        <w:rPr>
          <w:bCs/>
        </w:rPr>
        <w:t>n</w:t>
      </w:r>
      <w:r>
        <w:t xml:space="preserve">avýšení o 1 kontejner na tříděný </w:t>
      </w:r>
      <w:proofErr w:type="gramStart"/>
      <w:r>
        <w:t>odpad - plasty</w:t>
      </w:r>
      <w:proofErr w:type="gramEnd"/>
    </w:p>
    <w:p w:rsidR="00622AA3" w:rsidRDefault="00622AA3" w:rsidP="00622AA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622AA3" w:rsidRDefault="00622AA3" w:rsidP="00622AA3">
      <w:r>
        <w:tab/>
      </w:r>
      <w:r>
        <w:tab/>
      </w:r>
      <w:r>
        <w:tab/>
        <w:t>1. 2.2018</w:t>
      </w:r>
    </w:p>
    <w:p w:rsidR="00622AA3" w:rsidRDefault="00622AA3" w:rsidP="00622AA3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622AA3" w:rsidRDefault="00622AA3" w:rsidP="00622AA3">
      <w:r w:rsidRPr="00010A65">
        <w:rPr>
          <w:b/>
        </w:rPr>
        <w:t>Stanoviště</w:t>
      </w:r>
      <w:r>
        <w:t>: …………Dukelská 526, Šenov u NJ………………</w:t>
      </w:r>
      <w:proofErr w:type="gramStart"/>
      <w:r>
        <w:t>…….</w:t>
      </w:r>
      <w:proofErr w:type="gramEnd"/>
      <w:r>
        <w:t>.</w:t>
      </w:r>
    </w:p>
    <w:p w:rsidR="00622AA3" w:rsidRPr="006C017D" w:rsidRDefault="00622AA3" w:rsidP="00622AA3">
      <w:pPr>
        <w:rPr>
          <w:b/>
        </w:rPr>
      </w:pPr>
      <w:r w:rsidRPr="006C017D">
        <w:rPr>
          <w:b/>
        </w:rPr>
        <w:t xml:space="preserve">Počet a druh </w:t>
      </w:r>
      <w:proofErr w:type="gramStart"/>
      <w:r w:rsidRPr="006C017D">
        <w:rPr>
          <w:b/>
        </w:rPr>
        <w:t>nádob:</w:t>
      </w:r>
      <w:r w:rsidRPr="006C017D">
        <w:rPr>
          <w:bCs/>
        </w:rPr>
        <w:t>…</w:t>
      </w:r>
      <w:proofErr w:type="gramEnd"/>
      <w:r w:rsidRPr="006C017D">
        <w:rPr>
          <w:bCs/>
        </w:rPr>
        <w:t>…</w:t>
      </w:r>
      <w:r>
        <w:rPr>
          <w:bCs/>
        </w:rPr>
        <w:t>dosud 1 K na SKO,2 SO, nově SO plasty</w:t>
      </w:r>
      <w:r w:rsidRPr="006C017D">
        <w:rPr>
          <w:bCs/>
        </w:rPr>
        <w:t>……………………</w:t>
      </w:r>
    </w:p>
    <w:p w:rsidR="00622AA3" w:rsidRDefault="00622AA3" w:rsidP="00622AA3"/>
    <w:p w:rsidR="00622AA3" w:rsidRDefault="00622AA3" w:rsidP="00622AA3">
      <w:pPr>
        <w:rPr>
          <w:bCs/>
        </w:rPr>
      </w:pPr>
    </w:p>
    <w:p w:rsidR="00622AA3" w:rsidRPr="005F7361" w:rsidRDefault="00622AA3" w:rsidP="00622AA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622AA3" w:rsidRDefault="00622AA3" w:rsidP="00622A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estiční a majetková a.s.</w:t>
      </w:r>
      <w:r>
        <w:tab/>
        <w:t xml:space="preserve">        </w:t>
      </w:r>
    </w:p>
    <w:p w:rsidR="00622AA3" w:rsidRDefault="00622AA3" w:rsidP="00622AA3">
      <w:r w:rsidRPr="00333770">
        <w:rPr>
          <w:b/>
        </w:rPr>
        <w:t>V Novém Jičíně dne</w:t>
      </w:r>
      <w:r>
        <w:t>:</w:t>
      </w:r>
      <w:r>
        <w:tab/>
        <w:t xml:space="preserve"> 31. 1. 2018                            </w:t>
      </w:r>
      <w:r>
        <w:tab/>
      </w:r>
    </w:p>
    <w:p w:rsidR="00622AA3" w:rsidRDefault="00622AA3" w:rsidP="00622AA3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……………..</w:t>
      </w:r>
    </w:p>
    <w:p w:rsidR="00622AA3" w:rsidRDefault="00622AA3" w:rsidP="00622AA3">
      <w:pPr>
        <w:jc w:val="center"/>
        <w:rPr>
          <w:b/>
          <w:sz w:val="28"/>
          <w:szCs w:val="28"/>
        </w:rPr>
      </w:pPr>
    </w:p>
    <w:p w:rsidR="00622AA3" w:rsidRDefault="00622AA3" w:rsidP="00622AA3">
      <w:pPr>
        <w:jc w:val="center"/>
        <w:rPr>
          <w:b/>
          <w:sz w:val="28"/>
          <w:szCs w:val="28"/>
        </w:rPr>
      </w:pPr>
    </w:p>
    <w:p w:rsidR="00622AA3" w:rsidRDefault="00622AA3" w:rsidP="00622AA3">
      <w:pPr>
        <w:jc w:val="center"/>
        <w:rPr>
          <w:b/>
          <w:sz w:val="28"/>
          <w:szCs w:val="28"/>
        </w:rPr>
      </w:pPr>
    </w:p>
    <w:p w:rsidR="00CD0295" w:rsidRDefault="00CD0295" w:rsidP="00CD0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č. </w:t>
      </w:r>
    </w:p>
    <w:p w:rsidR="00CD0295" w:rsidRDefault="00CD0295" w:rsidP="00CD0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6/2017</w:t>
      </w:r>
    </w:p>
    <w:p w:rsidR="00CD0295" w:rsidRPr="00DE0E18" w:rsidRDefault="00CD0295" w:rsidP="00CD0295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CD0295" w:rsidRPr="00113639" w:rsidRDefault="00CD0295" w:rsidP="00CD0295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CD0295" w:rsidRPr="00113639" w:rsidRDefault="00CD0295" w:rsidP="00CD029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CD0295" w:rsidRPr="00113639" w:rsidRDefault="00CD0295" w:rsidP="00CD029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CD0295" w:rsidRDefault="00CD0295" w:rsidP="00CD029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CD0295" w:rsidRDefault="00CD0295" w:rsidP="00CD0295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3D722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Investiční a majetková a.s.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Cs/>
          <w:lang w:eastAsia="ar-SA"/>
        </w:rPr>
        <w:t>Moravské náměstí 690/15, Veveří, 602 00 Brno</w:t>
      </w:r>
    </w:p>
    <w:p w:rsidR="00CD0295" w:rsidRDefault="00CD0295" w:rsidP="00CD0295">
      <w:pPr>
        <w:suppressAutoHyphens/>
        <w:ind w:left="420" w:hanging="420"/>
        <w:jc w:val="both"/>
      </w:pPr>
      <w:r>
        <w:t>………………………....…………………………….…………</w:t>
      </w:r>
    </w:p>
    <w:p w:rsidR="00CD0295" w:rsidRDefault="00CD0295" w:rsidP="00CD0295">
      <w:r>
        <w:t xml:space="preserve">…………………     </w:t>
      </w:r>
      <w:r>
        <w:rPr>
          <w:bCs/>
          <w:lang w:eastAsia="ar-SA"/>
        </w:rPr>
        <w:t>26182556</w:t>
      </w:r>
      <w:r>
        <w:tab/>
      </w:r>
      <w:r>
        <w:tab/>
      </w:r>
      <w:r>
        <w:tab/>
      </w:r>
      <w:r>
        <w:tab/>
        <w:t>CZ</w:t>
      </w:r>
      <w:r>
        <w:rPr>
          <w:bCs/>
          <w:lang w:eastAsia="ar-SA"/>
        </w:rPr>
        <w:t>26182556</w:t>
      </w:r>
    </w:p>
    <w:p w:rsidR="00CD0295" w:rsidRDefault="00CD0295" w:rsidP="00CD0295">
      <w:proofErr w:type="gramStart"/>
      <w:r w:rsidRPr="00333770">
        <w:rPr>
          <w:b/>
        </w:rPr>
        <w:t>I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CD0295" w:rsidRDefault="00CD0295" w:rsidP="00CD0295">
      <w:r>
        <w:tab/>
      </w:r>
      <w:r>
        <w:tab/>
      </w:r>
      <w:r>
        <w:tab/>
        <w:t>26/2017</w:t>
      </w:r>
    </w:p>
    <w:p w:rsidR="00CD0295" w:rsidRDefault="00CD0295" w:rsidP="00CD0295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CD0295" w:rsidRDefault="00CD0295" w:rsidP="00CD0295">
      <w:r w:rsidRPr="000C74AD">
        <w:rPr>
          <w:bCs/>
        </w:rPr>
        <w:tab/>
      </w:r>
      <w:r>
        <w:rPr>
          <w:bCs/>
        </w:rPr>
        <w:t>n</w:t>
      </w:r>
      <w:r>
        <w:t xml:space="preserve">avýšení o 1 kontejner na tříděný </w:t>
      </w:r>
      <w:proofErr w:type="gramStart"/>
      <w:r>
        <w:t xml:space="preserve">odpad - </w:t>
      </w:r>
      <w:r>
        <w:t>sklo</w:t>
      </w:r>
      <w:proofErr w:type="gramEnd"/>
    </w:p>
    <w:p w:rsidR="00CD0295" w:rsidRDefault="00CD0295" w:rsidP="00CD0295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CD0295" w:rsidRDefault="00CD0295" w:rsidP="00CD0295">
      <w:r>
        <w:tab/>
      </w:r>
      <w:r>
        <w:tab/>
      </w:r>
      <w:r>
        <w:tab/>
        <w:t xml:space="preserve">1. </w:t>
      </w:r>
      <w:r>
        <w:t>1</w:t>
      </w:r>
      <w:r>
        <w:t>2.2018</w:t>
      </w:r>
    </w:p>
    <w:p w:rsidR="00CD0295" w:rsidRDefault="00CD0295" w:rsidP="00CD0295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CD0295" w:rsidRDefault="00CD0295" w:rsidP="00CD0295">
      <w:r w:rsidRPr="00010A65">
        <w:rPr>
          <w:b/>
        </w:rPr>
        <w:t>Stanoviště</w:t>
      </w:r>
      <w:r>
        <w:t>: …………Dukelská 526, Šenov u NJ………………</w:t>
      </w:r>
      <w:proofErr w:type="gramStart"/>
      <w:r>
        <w:t>…….</w:t>
      </w:r>
      <w:proofErr w:type="gramEnd"/>
      <w:r>
        <w:t>.</w:t>
      </w:r>
    </w:p>
    <w:p w:rsidR="00CD0295" w:rsidRPr="006C017D" w:rsidRDefault="00CD0295" w:rsidP="00CD0295">
      <w:pPr>
        <w:rPr>
          <w:b/>
        </w:rPr>
      </w:pPr>
      <w:r w:rsidRPr="006C017D">
        <w:rPr>
          <w:b/>
        </w:rPr>
        <w:t xml:space="preserve">Počet a druh </w:t>
      </w:r>
      <w:proofErr w:type="gramStart"/>
      <w:r w:rsidRPr="006C017D">
        <w:rPr>
          <w:b/>
        </w:rPr>
        <w:t>nádob:</w:t>
      </w:r>
      <w:r w:rsidRPr="006C017D">
        <w:rPr>
          <w:bCs/>
        </w:rPr>
        <w:t>…</w:t>
      </w:r>
      <w:proofErr w:type="gramEnd"/>
      <w:r w:rsidRPr="006C017D">
        <w:rPr>
          <w:bCs/>
        </w:rPr>
        <w:t>…</w:t>
      </w:r>
      <w:r>
        <w:rPr>
          <w:bCs/>
        </w:rPr>
        <w:t>dosud 1 K na SKO,</w:t>
      </w:r>
      <w:r w:rsidR="008B547F">
        <w:rPr>
          <w:bCs/>
        </w:rPr>
        <w:t>3</w:t>
      </w:r>
      <w:r>
        <w:rPr>
          <w:bCs/>
        </w:rPr>
        <w:t xml:space="preserve"> SO, nově SO </w:t>
      </w:r>
      <w:r w:rsidR="008B547F">
        <w:rPr>
          <w:bCs/>
        </w:rPr>
        <w:t>sklo</w:t>
      </w:r>
      <w:r w:rsidRPr="006C017D">
        <w:rPr>
          <w:bCs/>
        </w:rPr>
        <w:t>……………………</w:t>
      </w:r>
    </w:p>
    <w:p w:rsidR="00CD0295" w:rsidRDefault="00CD0295" w:rsidP="00CD0295"/>
    <w:p w:rsidR="00CD0295" w:rsidRDefault="00CD0295" w:rsidP="00CD0295">
      <w:pPr>
        <w:rPr>
          <w:bCs/>
        </w:rPr>
      </w:pPr>
    </w:p>
    <w:p w:rsidR="00CD0295" w:rsidRPr="005F7361" w:rsidRDefault="00CD0295" w:rsidP="00CD0295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CD0295" w:rsidRDefault="00CD0295" w:rsidP="00CD02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estiční a majetková a.s.</w:t>
      </w:r>
      <w:r>
        <w:tab/>
        <w:t xml:space="preserve">        </w:t>
      </w:r>
    </w:p>
    <w:p w:rsidR="00CD0295" w:rsidRDefault="00CD0295" w:rsidP="00CD0295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>
        <w:t>21. 11</w:t>
      </w:r>
      <w:r>
        <w:t xml:space="preserve">. 2018                            </w:t>
      </w:r>
      <w:r>
        <w:tab/>
      </w:r>
    </w:p>
    <w:p w:rsidR="00CD0295" w:rsidRDefault="00CD0295" w:rsidP="00CD0295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……………..</w:t>
      </w:r>
    </w:p>
    <w:p w:rsidR="008B547F" w:rsidRDefault="008B547F" w:rsidP="008B547F">
      <w:pPr>
        <w:jc w:val="center"/>
        <w:rPr>
          <w:b/>
          <w:sz w:val="28"/>
          <w:szCs w:val="28"/>
        </w:rPr>
      </w:pPr>
    </w:p>
    <w:p w:rsidR="008B547F" w:rsidRDefault="008B547F" w:rsidP="008B547F">
      <w:pPr>
        <w:jc w:val="center"/>
        <w:rPr>
          <w:b/>
          <w:sz w:val="28"/>
          <w:szCs w:val="28"/>
        </w:rPr>
      </w:pPr>
    </w:p>
    <w:p w:rsidR="008B547F" w:rsidRDefault="008B547F" w:rsidP="008B547F">
      <w:pPr>
        <w:jc w:val="center"/>
        <w:rPr>
          <w:b/>
          <w:sz w:val="28"/>
          <w:szCs w:val="28"/>
        </w:rPr>
      </w:pPr>
    </w:p>
    <w:p w:rsidR="008B547F" w:rsidRDefault="008B547F" w:rsidP="008B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č. </w:t>
      </w:r>
    </w:p>
    <w:p w:rsidR="008B547F" w:rsidRDefault="008B547F" w:rsidP="008B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6/2017</w:t>
      </w:r>
    </w:p>
    <w:p w:rsidR="008B547F" w:rsidRPr="00DE0E18" w:rsidRDefault="008B547F" w:rsidP="008B547F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8B547F" w:rsidRPr="00113639" w:rsidRDefault="008B547F" w:rsidP="008B547F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8B547F" w:rsidRPr="00113639" w:rsidRDefault="008B547F" w:rsidP="008B547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8B547F" w:rsidRPr="00113639" w:rsidRDefault="008B547F" w:rsidP="008B547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8B547F" w:rsidRDefault="008B547F" w:rsidP="008B547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8B547F" w:rsidRDefault="008B547F" w:rsidP="008B547F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3D722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Investiční a majetková a.s.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Cs/>
          <w:lang w:eastAsia="ar-SA"/>
        </w:rPr>
        <w:t>Moravské náměstí 690/15, Veveří, 602 00 Brno</w:t>
      </w:r>
    </w:p>
    <w:p w:rsidR="008B547F" w:rsidRDefault="008B547F" w:rsidP="008B547F">
      <w:pPr>
        <w:suppressAutoHyphens/>
        <w:ind w:left="420" w:hanging="420"/>
        <w:jc w:val="both"/>
      </w:pPr>
      <w:r>
        <w:t>………………………....…………………………….…………</w:t>
      </w:r>
    </w:p>
    <w:p w:rsidR="008B547F" w:rsidRDefault="008B547F" w:rsidP="008B547F">
      <w:r>
        <w:t xml:space="preserve">…………………     </w:t>
      </w:r>
      <w:r>
        <w:rPr>
          <w:bCs/>
          <w:lang w:eastAsia="ar-SA"/>
        </w:rPr>
        <w:t>26182556</w:t>
      </w:r>
      <w:r>
        <w:tab/>
      </w:r>
      <w:r>
        <w:tab/>
      </w:r>
      <w:r>
        <w:tab/>
      </w:r>
      <w:r>
        <w:tab/>
        <w:t>CZ</w:t>
      </w:r>
      <w:r>
        <w:rPr>
          <w:bCs/>
          <w:lang w:eastAsia="ar-SA"/>
        </w:rPr>
        <w:t>26182556</w:t>
      </w:r>
    </w:p>
    <w:p w:rsidR="008B547F" w:rsidRDefault="008B547F" w:rsidP="008B547F">
      <w:proofErr w:type="gramStart"/>
      <w:r w:rsidRPr="00333770">
        <w:rPr>
          <w:b/>
        </w:rPr>
        <w:t>I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8B547F" w:rsidRDefault="008B547F" w:rsidP="008B547F">
      <w:r>
        <w:tab/>
      </w:r>
      <w:r>
        <w:tab/>
      </w:r>
      <w:r>
        <w:tab/>
        <w:t>26/2017</w:t>
      </w:r>
    </w:p>
    <w:p w:rsidR="008B547F" w:rsidRDefault="008B547F" w:rsidP="008B547F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8B547F" w:rsidRDefault="008B547F" w:rsidP="008B547F">
      <w:r w:rsidRPr="000C74AD">
        <w:rPr>
          <w:bCs/>
        </w:rPr>
        <w:tab/>
      </w:r>
      <w:proofErr w:type="gramStart"/>
      <w:r>
        <w:rPr>
          <w:bCs/>
        </w:rPr>
        <w:t xml:space="preserve">zrušení </w:t>
      </w:r>
      <w:r>
        <w:t xml:space="preserve"> 1</w:t>
      </w:r>
      <w:proofErr w:type="gramEnd"/>
      <w:r>
        <w:t xml:space="preserve"> kontejner</w:t>
      </w:r>
      <w:r>
        <w:t>u</w:t>
      </w:r>
      <w:r>
        <w:t xml:space="preserve"> na tříděný odpad - plasty</w:t>
      </w:r>
    </w:p>
    <w:p w:rsidR="008B547F" w:rsidRDefault="008B547F" w:rsidP="008B547F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8B547F" w:rsidRDefault="008B547F" w:rsidP="008B547F">
      <w:r>
        <w:tab/>
      </w:r>
      <w:r>
        <w:tab/>
      </w:r>
      <w:r>
        <w:tab/>
        <w:t>1.</w:t>
      </w:r>
      <w:r>
        <w:t>1</w:t>
      </w:r>
      <w:r>
        <w:t>.201</w:t>
      </w:r>
      <w:r>
        <w:t>9</w:t>
      </w:r>
    </w:p>
    <w:p w:rsidR="008B547F" w:rsidRDefault="008B547F" w:rsidP="008B547F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8B547F" w:rsidRDefault="008B547F" w:rsidP="008B547F">
      <w:r w:rsidRPr="00010A65">
        <w:rPr>
          <w:b/>
        </w:rPr>
        <w:t>Stanoviště</w:t>
      </w:r>
      <w:r>
        <w:t>: …………Dukelská 526, Šenov u NJ………………</w:t>
      </w:r>
      <w:proofErr w:type="gramStart"/>
      <w:r>
        <w:t>…….</w:t>
      </w:r>
      <w:proofErr w:type="gramEnd"/>
      <w:r>
        <w:t>.</w:t>
      </w:r>
    </w:p>
    <w:p w:rsidR="008B547F" w:rsidRPr="006C017D" w:rsidRDefault="008B547F" w:rsidP="008B547F">
      <w:pPr>
        <w:rPr>
          <w:b/>
        </w:rPr>
      </w:pPr>
      <w:r w:rsidRPr="006C017D">
        <w:rPr>
          <w:b/>
        </w:rPr>
        <w:t xml:space="preserve">Počet a druh </w:t>
      </w:r>
      <w:proofErr w:type="gramStart"/>
      <w:r w:rsidRPr="006C017D">
        <w:rPr>
          <w:b/>
        </w:rPr>
        <w:t>nádob:</w:t>
      </w:r>
      <w:r w:rsidRPr="006C017D">
        <w:rPr>
          <w:bCs/>
        </w:rPr>
        <w:t>…</w:t>
      </w:r>
      <w:proofErr w:type="gramEnd"/>
      <w:r w:rsidRPr="006C017D">
        <w:rPr>
          <w:bCs/>
        </w:rPr>
        <w:t>…</w:t>
      </w:r>
      <w:r>
        <w:rPr>
          <w:bCs/>
        </w:rPr>
        <w:t>nyní</w:t>
      </w:r>
      <w:r>
        <w:rPr>
          <w:bCs/>
        </w:rPr>
        <w:t xml:space="preserve"> 1 K na SKO,</w:t>
      </w:r>
      <w:r>
        <w:rPr>
          <w:bCs/>
        </w:rPr>
        <w:t>3</w:t>
      </w:r>
      <w:r>
        <w:rPr>
          <w:bCs/>
        </w:rPr>
        <w:t xml:space="preserve"> SO</w:t>
      </w:r>
      <w:r>
        <w:rPr>
          <w:bCs/>
        </w:rPr>
        <w:t xml:space="preserve"> (papír, plast, sklo)</w:t>
      </w:r>
    </w:p>
    <w:p w:rsidR="008B547F" w:rsidRDefault="008B547F" w:rsidP="008B547F"/>
    <w:p w:rsidR="008B547F" w:rsidRDefault="008B547F" w:rsidP="008B547F">
      <w:pPr>
        <w:rPr>
          <w:bCs/>
        </w:rPr>
      </w:pPr>
    </w:p>
    <w:p w:rsidR="008B547F" w:rsidRPr="005F7361" w:rsidRDefault="008B547F" w:rsidP="008B547F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8B547F" w:rsidRDefault="008B547F" w:rsidP="008B54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estiční a majetková a.s.</w:t>
      </w:r>
      <w:r>
        <w:tab/>
        <w:t xml:space="preserve">        </w:t>
      </w:r>
    </w:p>
    <w:p w:rsidR="008B547F" w:rsidRDefault="008B547F" w:rsidP="008B547F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>
        <w:t>17</w:t>
      </w:r>
      <w:r>
        <w:t>. 1</w:t>
      </w:r>
      <w:r>
        <w:t>2</w:t>
      </w:r>
      <w:r>
        <w:t xml:space="preserve">. 2018                            </w:t>
      </w:r>
      <w:r>
        <w:tab/>
      </w:r>
    </w:p>
    <w:p w:rsidR="008B547F" w:rsidRDefault="008B547F" w:rsidP="008B547F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……………..</w:t>
      </w:r>
    </w:p>
    <w:p w:rsidR="008B547F" w:rsidRDefault="008B547F" w:rsidP="008B547F">
      <w:pPr>
        <w:jc w:val="center"/>
        <w:rPr>
          <w:b/>
          <w:sz w:val="28"/>
          <w:szCs w:val="28"/>
        </w:rPr>
      </w:pPr>
    </w:p>
    <w:p w:rsidR="008B547F" w:rsidRDefault="008B547F" w:rsidP="008B547F">
      <w:pPr>
        <w:jc w:val="center"/>
        <w:rPr>
          <w:b/>
          <w:sz w:val="28"/>
          <w:szCs w:val="28"/>
        </w:rPr>
      </w:pPr>
    </w:p>
    <w:p w:rsidR="00CD0295" w:rsidRDefault="00CD0295" w:rsidP="00CD0295">
      <w:pPr>
        <w:jc w:val="center"/>
        <w:rPr>
          <w:b/>
          <w:sz w:val="28"/>
          <w:szCs w:val="28"/>
        </w:rPr>
      </w:pPr>
    </w:p>
    <w:p w:rsidR="00863F02" w:rsidRDefault="00863F02" w:rsidP="00863F02">
      <w:pPr>
        <w:pStyle w:val="Nadpis6"/>
      </w:pPr>
      <w:r>
        <w:lastRenderedPageBreak/>
        <w:t xml:space="preserve">Dodatek QR kódy </w:t>
      </w:r>
    </w:p>
    <w:p w:rsidR="00863F02" w:rsidRPr="00DE7D91" w:rsidRDefault="00863F02" w:rsidP="00863F02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>
        <w:rPr>
          <w:b/>
          <w:sz w:val="28"/>
          <w:lang w:eastAsia="ar-SA"/>
        </w:rPr>
        <w:t>26/2017</w:t>
      </w:r>
    </w:p>
    <w:p w:rsidR="00863F02" w:rsidRPr="00DE7D91" w:rsidRDefault="00863F02" w:rsidP="00863F02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863F02" w:rsidRPr="00DE7D91" w:rsidRDefault="00863F02" w:rsidP="00863F02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863F02" w:rsidRDefault="00863F02" w:rsidP="00863F02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863F02" w:rsidRDefault="00863F02" w:rsidP="00863F02">
      <w:pPr>
        <w:suppressAutoHyphens/>
        <w:ind w:left="420" w:hanging="420"/>
        <w:jc w:val="both"/>
        <w:rPr>
          <w:bCs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Investiční a majetková a.s.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Cs/>
          <w:lang w:eastAsia="ar-SA"/>
        </w:rPr>
        <w:t>Moravské náměstí 690/15, Veveří</w:t>
      </w:r>
    </w:p>
    <w:p w:rsidR="00863F02" w:rsidRDefault="00863F02" w:rsidP="00863F02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602 00 Brno</w:t>
      </w:r>
    </w:p>
    <w:p w:rsidR="00863F02" w:rsidRPr="00DE7D91" w:rsidRDefault="00863F02" w:rsidP="00863F02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26182556</w:t>
      </w:r>
      <w:r w:rsidRPr="00DE7D91">
        <w:rPr>
          <w:bCs/>
          <w:lang w:eastAsia="ar-SA"/>
        </w:rPr>
        <w:t xml:space="preserve">                                                </w:t>
      </w:r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26182556</w:t>
      </w:r>
    </w:p>
    <w:p w:rsidR="00863F02" w:rsidRPr="00DE7D91" w:rsidRDefault="00863F02" w:rsidP="00863F02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863F02" w:rsidRPr="00DE7D91" w:rsidRDefault="00863F02" w:rsidP="00863F02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863F02" w:rsidRPr="00DE7D91" w:rsidRDefault="00863F02" w:rsidP="00863F02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863F02" w:rsidRPr="00DE7D91" w:rsidRDefault="00863F02" w:rsidP="00863F02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863F02" w:rsidRPr="00DE7D91" w:rsidRDefault="00863F02" w:rsidP="00863F02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863F02" w:rsidRPr="00DE7D91" w:rsidRDefault="00863F02" w:rsidP="00863F02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>
        <w:rPr>
          <w:lang w:eastAsia="ar-SA"/>
        </w:rPr>
        <w:t>xxxxxxxxxxxxxxxxxxxxxx</w:t>
      </w:r>
      <w:proofErr w:type="spellEnd"/>
    </w:p>
    <w:p w:rsidR="00863F02" w:rsidRPr="00DE7D91" w:rsidRDefault="00863F02" w:rsidP="00863F02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</w:t>
      </w:r>
      <w:proofErr w:type="spellEnd"/>
    </w:p>
    <w:p w:rsidR="00863F02" w:rsidRPr="00DE7D91" w:rsidRDefault="00863F02" w:rsidP="00863F02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>
        <w:rPr>
          <w:bCs/>
          <w:lang w:eastAsia="ar-SA"/>
        </w:rPr>
        <w:t>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proofErr w:type="spellStart"/>
      <w:r>
        <w:rPr>
          <w:bCs/>
          <w:lang w:eastAsia="ar-SA"/>
        </w:rPr>
        <w:t>xxxxxxxxxxxxxxxxxxxxxxxxxxxxxx</w:t>
      </w:r>
      <w:proofErr w:type="spellEnd"/>
    </w:p>
    <w:p w:rsidR="00863F02" w:rsidRPr="00DE7D91" w:rsidRDefault="00863F02" w:rsidP="00863F02">
      <w:pPr>
        <w:suppressAutoHyphens/>
        <w:jc w:val="both"/>
        <w:rPr>
          <w:bCs/>
          <w:lang w:eastAsia="ar-SA"/>
        </w:rPr>
      </w:pPr>
      <w:proofErr w:type="spellStart"/>
      <w:r>
        <w:rPr>
          <w:bCs/>
          <w:lang w:eastAsia="ar-SA"/>
        </w:rPr>
        <w:t>xxxxxxxxxxxxxxxxxxxxxxxxxxxxxxxxxxxxxxxx</w:t>
      </w:r>
      <w:proofErr w:type="spellEnd"/>
    </w:p>
    <w:p w:rsidR="00863F02" w:rsidRPr="00DE7D91" w:rsidRDefault="00863F02" w:rsidP="00863F02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lastRenderedPageBreak/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863F02" w:rsidRDefault="00863F02" w:rsidP="00863F02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863F02" w:rsidRPr="00347D0C" w:rsidRDefault="00863F02" w:rsidP="00863F02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863F02" w:rsidRDefault="00863F02" w:rsidP="00863F02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863F02" w:rsidRPr="005B102F" w:rsidRDefault="00863F02" w:rsidP="00863F02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863F02" w:rsidRPr="00DE7D91" w:rsidRDefault="00863F02" w:rsidP="00863F02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863F02" w:rsidRPr="005B102F" w:rsidRDefault="00863F02" w:rsidP="00863F02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863F02" w:rsidRPr="00F1305F" w:rsidRDefault="00863F02" w:rsidP="00863F02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863F02" w:rsidRDefault="00863F02" w:rsidP="00863F02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863F02" w:rsidRDefault="00863F02" w:rsidP="00863F02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863F02" w:rsidRDefault="00863F02" w:rsidP="00863F02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863F02" w:rsidRDefault="00863F02" w:rsidP="00863F02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863F02" w:rsidRDefault="00863F02" w:rsidP="00863F02">
      <w:pPr>
        <w:jc w:val="both"/>
        <w:rPr>
          <w:sz w:val="24"/>
        </w:rPr>
      </w:pPr>
      <w:r>
        <w:rPr>
          <w:sz w:val="24"/>
        </w:rPr>
        <w:t>V Novém Jičíně dne 1. 7.2019</w:t>
      </w:r>
    </w:p>
    <w:p w:rsidR="00863F02" w:rsidRPr="00F1305F" w:rsidRDefault="00863F02" w:rsidP="00863F02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863F02" w:rsidRDefault="00863F02" w:rsidP="00863F02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:rsidR="00863F02" w:rsidRPr="00DE7D91" w:rsidRDefault="00863F02" w:rsidP="00863F02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>
        <w:rPr>
          <w:sz w:val="24"/>
        </w:rPr>
        <w:t xml:space="preserve">  </w:t>
      </w:r>
      <w:r>
        <w:rPr>
          <w:b/>
          <w:lang w:eastAsia="ar-SA"/>
        </w:rPr>
        <w:t>Investiční a majetková a.s.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sz w:val="24"/>
        </w:rPr>
        <w:t xml:space="preserve">Petr </w:t>
      </w:r>
      <w:proofErr w:type="spellStart"/>
      <w:proofErr w:type="gramStart"/>
      <w:r>
        <w:rPr>
          <w:sz w:val="24"/>
        </w:rPr>
        <w:t>Slotík</w:t>
      </w:r>
      <w:proofErr w:type="spellEnd"/>
      <w:r>
        <w:rPr>
          <w:sz w:val="24"/>
        </w:rPr>
        <w:t>,  vedoucí</w:t>
      </w:r>
      <w:proofErr w:type="gramEnd"/>
      <w:r>
        <w:rPr>
          <w:sz w:val="24"/>
        </w:rPr>
        <w:t xml:space="preserve"> střediska svozu odpadu</w:t>
      </w:r>
      <w:r>
        <w:rPr>
          <w:b/>
          <w:lang w:eastAsia="ar-SA"/>
        </w:rPr>
        <w:tab/>
      </w:r>
    </w:p>
    <w:p w:rsidR="00863F02" w:rsidRPr="00F1305F" w:rsidRDefault="00863F02" w:rsidP="00863F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</w:p>
    <w:p w:rsidR="00863F02" w:rsidRDefault="00863F02" w:rsidP="00863F02">
      <w:pPr>
        <w:jc w:val="center"/>
        <w:rPr>
          <w:b/>
          <w:sz w:val="28"/>
          <w:szCs w:val="28"/>
        </w:rPr>
      </w:pPr>
    </w:p>
    <w:p w:rsidR="00863F02" w:rsidRDefault="00863F02" w:rsidP="00863F02">
      <w:pPr>
        <w:jc w:val="center"/>
        <w:rPr>
          <w:b/>
          <w:sz w:val="28"/>
          <w:szCs w:val="28"/>
        </w:rPr>
      </w:pPr>
    </w:p>
    <w:p w:rsidR="00863F02" w:rsidRDefault="00863F02" w:rsidP="00863F02">
      <w:pPr>
        <w:jc w:val="center"/>
        <w:rPr>
          <w:b/>
          <w:sz w:val="28"/>
          <w:szCs w:val="28"/>
        </w:rPr>
      </w:pPr>
    </w:p>
    <w:p w:rsidR="00863F02" w:rsidRDefault="00863F02" w:rsidP="00863F02">
      <w:pPr>
        <w:jc w:val="center"/>
        <w:rPr>
          <w:b/>
          <w:sz w:val="28"/>
          <w:szCs w:val="28"/>
        </w:rPr>
      </w:pPr>
    </w:p>
    <w:p w:rsidR="00863F02" w:rsidRDefault="00863F02" w:rsidP="00863F02">
      <w:pPr>
        <w:jc w:val="center"/>
        <w:rPr>
          <w:b/>
          <w:sz w:val="28"/>
          <w:szCs w:val="28"/>
        </w:rPr>
      </w:pP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  <w:r w:rsidR="00CD6D5C">
        <w:rPr>
          <w:b/>
          <w:sz w:val="28"/>
          <w:szCs w:val="28"/>
        </w:rPr>
        <w:t xml:space="preserve">č. </w:t>
      </w: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0C4918">
        <w:rPr>
          <w:b/>
          <w:sz w:val="28"/>
          <w:szCs w:val="28"/>
        </w:rPr>
        <w:t>26</w:t>
      </w:r>
      <w:r w:rsidR="003D7226">
        <w:rPr>
          <w:b/>
          <w:sz w:val="28"/>
          <w:szCs w:val="28"/>
        </w:rPr>
        <w:t>/201</w:t>
      </w:r>
      <w:r w:rsidR="000C4918">
        <w:rPr>
          <w:b/>
          <w:sz w:val="28"/>
          <w:szCs w:val="28"/>
        </w:rPr>
        <w:t>7</w:t>
      </w:r>
    </w:p>
    <w:p w:rsidR="007F6263" w:rsidRPr="00DE0E18" w:rsidRDefault="007F6263" w:rsidP="007F626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7F6263" w:rsidRPr="00113639" w:rsidRDefault="007F6263" w:rsidP="007F626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7F6263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0C4918" w:rsidRDefault="007F6263" w:rsidP="000C4918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="003D7226" w:rsidRPr="003D7226">
        <w:rPr>
          <w:b/>
          <w:lang w:eastAsia="ar-SA"/>
        </w:rPr>
        <w:t xml:space="preserve"> </w:t>
      </w:r>
      <w:r w:rsidR="000C4918">
        <w:rPr>
          <w:b/>
          <w:lang w:eastAsia="ar-SA"/>
        </w:rPr>
        <w:t xml:space="preserve">Investiční a majetková a.s.  </w:t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/>
          <w:lang w:eastAsia="ar-SA"/>
        </w:rPr>
        <w:tab/>
      </w:r>
      <w:r w:rsidR="000C4918">
        <w:rPr>
          <w:bCs/>
          <w:lang w:eastAsia="ar-SA"/>
        </w:rPr>
        <w:t>Moravské náměstí 690/15, Veveří</w:t>
      </w:r>
      <w:r w:rsidR="000C4918">
        <w:rPr>
          <w:bCs/>
          <w:lang w:eastAsia="ar-SA"/>
        </w:rPr>
        <w:t xml:space="preserve">, </w:t>
      </w:r>
      <w:r w:rsidR="000C4918">
        <w:rPr>
          <w:bCs/>
          <w:lang w:eastAsia="ar-SA"/>
        </w:rPr>
        <w:t>602 00 Brno</w:t>
      </w:r>
    </w:p>
    <w:p w:rsidR="007F6263" w:rsidRDefault="007F6263" w:rsidP="000C4918">
      <w:pPr>
        <w:suppressAutoHyphens/>
        <w:ind w:left="420" w:hanging="420"/>
        <w:jc w:val="both"/>
      </w:pPr>
      <w:r>
        <w:t>………………………....…………………………….…………</w:t>
      </w:r>
    </w:p>
    <w:p w:rsidR="007F6263" w:rsidRDefault="007F6263" w:rsidP="007F6263">
      <w:r>
        <w:t xml:space="preserve">…………………     </w:t>
      </w:r>
      <w:r w:rsidR="000C4918">
        <w:rPr>
          <w:bCs/>
          <w:lang w:eastAsia="ar-SA"/>
        </w:rPr>
        <w:t>26182556</w:t>
      </w:r>
      <w:r>
        <w:tab/>
      </w:r>
      <w:r>
        <w:tab/>
      </w:r>
      <w:r>
        <w:tab/>
      </w:r>
      <w:r>
        <w:tab/>
      </w:r>
      <w:r w:rsidR="003D7226">
        <w:t>CZ</w:t>
      </w:r>
      <w:r w:rsidR="000C4918">
        <w:rPr>
          <w:bCs/>
          <w:lang w:eastAsia="ar-SA"/>
        </w:rPr>
        <w:t>26182556</w:t>
      </w:r>
    </w:p>
    <w:p w:rsidR="007F6263" w:rsidRDefault="007F6263" w:rsidP="007F6263">
      <w:proofErr w:type="gramStart"/>
      <w:r w:rsidRPr="00333770">
        <w:rPr>
          <w:b/>
        </w:rPr>
        <w:t>I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7F6263" w:rsidRDefault="007F6263" w:rsidP="007F6263">
      <w:r>
        <w:tab/>
      </w:r>
      <w:r>
        <w:tab/>
      </w:r>
      <w:r>
        <w:tab/>
      </w:r>
      <w:r w:rsidR="000C4918">
        <w:t>26/2017</w:t>
      </w:r>
    </w:p>
    <w:p w:rsidR="007F6263" w:rsidRDefault="007F6263" w:rsidP="007F6263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7F6263" w:rsidRDefault="007F6263" w:rsidP="007F6263">
      <w:r w:rsidRPr="000C74AD">
        <w:rPr>
          <w:bCs/>
        </w:rPr>
        <w:tab/>
      </w:r>
      <w:r w:rsidR="000C4918">
        <w:rPr>
          <w:bCs/>
        </w:rPr>
        <w:t>n</w:t>
      </w:r>
      <w:r w:rsidR="000C4918">
        <w:t xml:space="preserve">avýšení o 1 kontejner na tříděný </w:t>
      </w:r>
      <w:proofErr w:type="gramStart"/>
      <w:r w:rsidR="000C4918">
        <w:t>odpad - papír</w:t>
      </w:r>
      <w:proofErr w:type="gramEnd"/>
    </w:p>
    <w:p w:rsidR="007F6263" w:rsidRDefault="007F6263" w:rsidP="007F626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7F6263" w:rsidRDefault="007F6263" w:rsidP="007F6263">
      <w:r>
        <w:tab/>
      </w:r>
      <w:r>
        <w:tab/>
      </w:r>
      <w:r>
        <w:tab/>
        <w:t>1.</w:t>
      </w:r>
      <w:r w:rsidR="000C4918">
        <w:t xml:space="preserve"> 3</w:t>
      </w:r>
      <w:r>
        <w:t>.20</w:t>
      </w:r>
      <w:r w:rsidR="000C4918">
        <w:t>20</w:t>
      </w:r>
    </w:p>
    <w:p w:rsidR="007F6263" w:rsidRDefault="007F6263" w:rsidP="007F6263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7F6263" w:rsidRDefault="007F6263" w:rsidP="007F6263">
      <w:r w:rsidRPr="00010A65">
        <w:rPr>
          <w:b/>
        </w:rPr>
        <w:t>Stanoviště</w:t>
      </w:r>
      <w:r>
        <w:t>: …………</w:t>
      </w:r>
      <w:r w:rsidR="000C4918">
        <w:t>Dukelská 526</w:t>
      </w:r>
      <w:r w:rsidR="003D7226">
        <w:t xml:space="preserve">, </w:t>
      </w:r>
      <w:r w:rsidR="000C4918">
        <w:t xml:space="preserve">Šenov u </w:t>
      </w:r>
      <w:r w:rsidR="003D7226">
        <w:t>NJ</w:t>
      </w:r>
      <w:r>
        <w:t>………………</w:t>
      </w:r>
      <w:proofErr w:type="gramStart"/>
      <w:r>
        <w:t>…….</w:t>
      </w:r>
      <w:proofErr w:type="gramEnd"/>
      <w:r>
        <w:t>.</w:t>
      </w:r>
    </w:p>
    <w:p w:rsidR="006C017D" w:rsidRPr="006C017D" w:rsidRDefault="006C017D" w:rsidP="006C017D">
      <w:pPr>
        <w:rPr>
          <w:b/>
        </w:rPr>
      </w:pPr>
      <w:r w:rsidRPr="006C017D">
        <w:rPr>
          <w:b/>
        </w:rPr>
        <w:t xml:space="preserve">Počet a druh </w:t>
      </w:r>
      <w:proofErr w:type="gramStart"/>
      <w:r w:rsidRPr="006C017D">
        <w:rPr>
          <w:b/>
        </w:rPr>
        <w:t>nádob:</w:t>
      </w:r>
      <w:r w:rsidRPr="006C017D">
        <w:rPr>
          <w:bCs/>
        </w:rPr>
        <w:t>…</w:t>
      </w:r>
      <w:proofErr w:type="gramEnd"/>
      <w:r w:rsidRPr="006C017D">
        <w:rPr>
          <w:bCs/>
        </w:rPr>
        <w:t>…</w:t>
      </w:r>
      <w:r>
        <w:rPr>
          <w:bCs/>
        </w:rPr>
        <w:t xml:space="preserve">dosud </w:t>
      </w:r>
      <w:r w:rsidR="000C4918">
        <w:rPr>
          <w:bCs/>
        </w:rPr>
        <w:t>1</w:t>
      </w:r>
      <w:r>
        <w:rPr>
          <w:bCs/>
        </w:rPr>
        <w:t xml:space="preserve"> K na SKO</w:t>
      </w:r>
      <w:r w:rsidR="000C4918">
        <w:rPr>
          <w:bCs/>
        </w:rPr>
        <w:t>,3 SO, nově SO papír</w:t>
      </w:r>
      <w:r w:rsidRPr="006C017D">
        <w:rPr>
          <w:bCs/>
        </w:rPr>
        <w:t>……………………</w:t>
      </w:r>
    </w:p>
    <w:p w:rsidR="006C017D" w:rsidRDefault="006C017D" w:rsidP="007F6263"/>
    <w:p w:rsidR="00070535" w:rsidRDefault="00070535" w:rsidP="007F6263">
      <w:pPr>
        <w:rPr>
          <w:bCs/>
        </w:rPr>
      </w:pPr>
    </w:p>
    <w:p w:rsidR="007F6263" w:rsidRPr="005F7361" w:rsidRDefault="007F6263" w:rsidP="007F626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7F6263" w:rsidRDefault="007F6263" w:rsidP="007F6263">
      <w:r>
        <w:tab/>
      </w:r>
      <w:r>
        <w:tab/>
      </w:r>
      <w:r w:rsidR="000C4918">
        <w:t xml:space="preserve">Petr </w:t>
      </w:r>
      <w:proofErr w:type="spellStart"/>
      <w:r w:rsidR="000C4918">
        <w:t>Slotík</w:t>
      </w:r>
      <w:proofErr w:type="spellEnd"/>
      <w:r>
        <w:tab/>
      </w:r>
      <w:r>
        <w:tab/>
      </w:r>
      <w:r>
        <w:tab/>
      </w:r>
      <w:r w:rsidR="006C017D">
        <w:tab/>
      </w:r>
      <w:r w:rsidR="006C017D">
        <w:tab/>
      </w:r>
      <w:r w:rsidR="000C4918">
        <w:t>Ing. Fajkus, Investiční a majetková a.s.</w:t>
      </w:r>
      <w:r>
        <w:tab/>
        <w:t xml:space="preserve">        </w:t>
      </w:r>
    </w:p>
    <w:p w:rsidR="007F6263" w:rsidRDefault="007F6263" w:rsidP="007F6263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 w:rsidR="000C4918">
        <w:t>14. 2.2020</w:t>
      </w:r>
      <w:r>
        <w:t xml:space="preserve">                            </w:t>
      </w:r>
      <w:r>
        <w:tab/>
      </w:r>
    </w:p>
    <w:p w:rsidR="007F6263" w:rsidRDefault="007F6263" w:rsidP="007F6263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……………..</w:t>
      </w: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0C4918" w:rsidRDefault="000C4918" w:rsidP="008A21C9">
      <w:pPr>
        <w:jc w:val="center"/>
        <w:rPr>
          <w:b/>
          <w:sz w:val="28"/>
          <w:szCs w:val="28"/>
        </w:rPr>
      </w:pPr>
    </w:p>
    <w:sectPr w:rsidR="000C4918" w:rsidSect="007F6263">
      <w:footerReference w:type="default" r:id="rId8"/>
      <w:pgSz w:w="11906" w:h="16838"/>
      <w:pgMar w:top="102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6D" w:rsidRDefault="00BF246D" w:rsidP="00CA1896">
      <w:pPr>
        <w:spacing w:after="0" w:line="240" w:lineRule="auto"/>
      </w:pPr>
      <w:r>
        <w:separator/>
      </w:r>
    </w:p>
  </w:endnote>
  <w:endnote w:type="continuationSeparator" w:id="0">
    <w:p w:rsidR="00BF246D" w:rsidRDefault="00BF246D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6D" w:rsidRDefault="00BF246D" w:rsidP="00CA1896">
      <w:pPr>
        <w:spacing w:after="0" w:line="240" w:lineRule="auto"/>
      </w:pPr>
      <w:r>
        <w:separator/>
      </w:r>
    </w:p>
  </w:footnote>
  <w:footnote w:type="continuationSeparator" w:id="0">
    <w:p w:rsidR="00BF246D" w:rsidRDefault="00BF246D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7100"/>
    <w:rsid w:val="000228DB"/>
    <w:rsid w:val="00070535"/>
    <w:rsid w:val="00076A47"/>
    <w:rsid w:val="00081FE3"/>
    <w:rsid w:val="000A5D51"/>
    <w:rsid w:val="000A7E06"/>
    <w:rsid w:val="000C4918"/>
    <w:rsid w:val="00102C25"/>
    <w:rsid w:val="001837C7"/>
    <w:rsid w:val="001919CB"/>
    <w:rsid w:val="001938CF"/>
    <w:rsid w:val="001B30EE"/>
    <w:rsid w:val="001F0006"/>
    <w:rsid w:val="0027173C"/>
    <w:rsid w:val="002B3E55"/>
    <w:rsid w:val="00351BE6"/>
    <w:rsid w:val="00367B97"/>
    <w:rsid w:val="003720CA"/>
    <w:rsid w:val="003908D9"/>
    <w:rsid w:val="003D7226"/>
    <w:rsid w:val="003F5DA4"/>
    <w:rsid w:val="004071AA"/>
    <w:rsid w:val="00410FC0"/>
    <w:rsid w:val="00491939"/>
    <w:rsid w:val="0049521F"/>
    <w:rsid w:val="004B211C"/>
    <w:rsid w:val="004C7BBA"/>
    <w:rsid w:val="004D28CE"/>
    <w:rsid w:val="00536A4F"/>
    <w:rsid w:val="005639CB"/>
    <w:rsid w:val="0057690A"/>
    <w:rsid w:val="005B5516"/>
    <w:rsid w:val="005C4EF7"/>
    <w:rsid w:val="00611646"/>
    <w:rsid w:val="00622AA3"/>
    <w:rsid w:val="006501E9"/>
    <w:rsid w:val="00694819"/>
    <w:rsid w:val="006C017D"/>
    <w:rsid w:val="007F6263"/>
    <w:rsid w:val="00816E57"/>
    <w:rsid w:val="00863F02"/>
    <w:rsid w:val="00893DDF"/>
    <w:rsid w:val="008A21C9"/>
    <w:rsid w:val="008B547F"/>
    <w:rsid w:val="009277B3"/>
    <w:rsid w:val="00975549"/>
    <w:rsid w:val="009A392C"/>
    <w:rsid w:val="009A68BA"/>
    <w:rsid w:val="00A01FE4"/>
    <w:rsid w:val="00A075B5"/>
    <w:rsid w:val="00A113A2"/>
    <w:rsid w:val="00A91A4B"/>
    <w:rsid w:val="00AA13A9"/>
    <w:rsid w:val="00B3653B"/>
    <w:rsid w:val="00B845B4"/>
    <w:rsid w:val="00BF246D"/>
    <w:rsid w:val="00C427F9"/>
    <w:rsid w:val="00C44E86"/>
    <w:rsid w:val="00CA1896"/>
    <w:rsid w:val="00CD0295"/>
    <w:rsid w:val="00CD6D5C"/>
    <w:rsid w:val="00D1627D"/>
    <w:rsid w:val="00D671EA"/>
    <w:rsid w:val="00E25239"/>
    <w:rsid w:val="00E96CE0"/>
    <w:rsid w:val="00E975A2"/>
    <w:rsid w:val="00EA19D0"/>
    <w:rsid w:val="00ED2DB4"/>
    <w:rsid w:val="00ED3745"/>
    <w:rsid w:val="00F078D1"/>
    <w:rsid w:val="00F66E12"/>
    <w:rsid w:val="00F94C6A"/>
    <w:rsid w:val="00FB239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774D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5C9A-8B60-4736-BE9B-298E642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52</cp:revision>
  <dcterms:created xsi:type="dcterms:W3CDTF">2019-09-13T08:50:00Z</dcterms:created>
  <dcterms:modified xsi:type="dcterms:W3CDTF">2020-04-28T10:21:00Z</dcterms:modified>
</cp:coreProperties>
</file>